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1460502C" w:rsidR="009C52D6" w:rsidRDefault="007032DA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CF01FD1" wp14:editId="366FD4CB">
            <wp:simplePos x="0" y="0"/>
            <wp:positionH relativeFrom="column">
              <wp:posOffset>5791200</wp:posOffset>
            </wp:positionH>
            <wp:positionV relativeFrom="paragraph">
              <wp:posOffset>-353695</wp:posOffset>
            </wp:positionV>
            <wp:extent cx="1047750" cy="104775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60">
        <w:t>Pracovní</w:t>
      </w:r>
      <w:r w:rsidR="00FB0DCF">
        <w:t xml:space="preserve">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 w:rsidR="007E7E60">
        <w:t>poznat své silné stránky</w:t>
      </w:r>
    </w:p>
    <w:p w14:paraId="2B37C280" w14:textId="4DF065F3" w:rsidR="007E7E60" w:rsidRPr="0095743C" w:rsidRDefault="007E7E60" w:rsidP="007E7E60">
      <w:pPr>
        <w:jc w:val="both"/>
        <w:rPr>
          <w:rFonts w:ascii="Arial" w:hAnsi="Arial" w:cs="Arial"/>
        </w:rPr>
      </w:pPr>
      <w:bookmarkStart w:id="0" w:name="_Hlk144290413"/>
      <w:bookmarkEnd w:id="0"/>
      <w:r w:rsidRPr="0095743C">
        <w:rPr>
          <w:rFonts w:ascii="Arial" w:hAnsi="Arial" w:cs="Arial"/>
        </w:rPr>
        <w:t xml:space="preserve">Témata: Využití vnitřního potenciálu, zvyšování vlastní </w:t>
      </w:r>
      <w:proofErr w:type="spellStart"/>
      <w:r w:rsidRPr="0095743C">
        <w:rPr>
          <w:rFonts w:ascii="Arial" w:hAnsi="Arial" w:cs="Arial"/>
        </w:rPr>
        <w:t>sebeúčinnosti</w:t>
      </w:r>
      <w:proofErr w:type="spellEnd"/>
      <w:r w:rsidRPr="0095743C">
        <w:rPr>
          <w:rFonts w:ascii="Arial" w:hAnsi="Arial" w:cs="Arial"/>
        </w:rPr>
        <w:t xml:space="preserve"> </w:t>
      </w:r>
    </w:p>
    <w:p w14:paraId="152D8424" w14:textId="77777777" w:rsidR="007E7E60" w:rsidRPr="0095743C" w:rsidRDefault="007E7E60" w:rsidP="007E7E60">
      <w:p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 xml:space="preserve">Před zahájením zpracování pracovního listu jste od učitele dostali slohový úkol: Kde si přeji být za pět let. Měli jste si představit, co děláte přesně za pět let ode dne, kdy píšete slohový úkol (kde právě jste, co děláte, co cítíte, s kým mluvíte, kam se chystáte, co máte na sobě… </w:t>
      </w:r>
      <w:r w:rsidRPr="0095743C">
        <w:rPr>
          <w:rFonts w:ascii="Arial" w:hAnsi="Arial" w:cs="Arial"/>
        </w:rPr>
        <w:sym w:font="Wingdings" w:char="F04A"/>
      </w:r>
      <w:r w:rsidRPr="0095743C">
        <w:rPr>
          <w:rFonts w:ascii="Arial" w:hAnsi="Arial" w:cs="Arial"/>
        </w:rPr>
        <w:t>). Důležité je, aby vize byly pozitivní. Tento úkol nyní budete potřebovat.</w:t>
      </w:r>
    </w:p>
    <w:p w14:paraId="0E33122D" w14:textId="64CCA7F1" w:rsidR="007E7E60" w:rsidRDefault="007E7E60" w:rsidP="007E7E60">
      <w:p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Zpracovaný sloh si připravte každý před sebe. Znovu si pročtěte, kde se za pět let vidíte. Zavřete na několik minut oči a intenzivně se ponořte do popsané situace. Pak postupujte dle otázek níže.</w:t>
      </w:r>
    </w:p>
    <w:p w14:paraId="1A53BEB7" w14:textId="77777777" w:rsidR="007032DA" w:rsidRPr="0095743C" w:rsidRDefault="007032DA" w:rsidP="007E7E60">
      <w:pPr>
        <w:jc w:val="both"/>
        <w:rPr>
          <w:rFonts w:ascii="Arial" w:hAnsi="Arial" w:cs="Arial"/>
        </w:rPr>
      </w:pPr>
    </w:p>
    <w:p w14:paraId="584D0B8F" w14:textId="77777777" w:rsidR="007E7E60" w:rsidRPr="0095743C" w:rsidRDefault="007E7E60" w:rsidP="007E7E60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Co jsem musel udělat pro dosažení situace, kterou jsem popsal ve slohu? (Pokuste se vyplnit alespoň tři kroky, které byly nutné ke splnění daného cíle. Stále si představujte, že jste v popsaném obraze.)</w:t>
      </w:r>
    </w:p>
    <w:p w14:paraId="1EC1442B" w14:textId="77777777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……..</w:t>
      </w:r>
    </w:p>
    <w:p w14:paraId="7760E994" w14:textId="77777777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……..</w:t>
      </w:r>
    </w:p>
    <w:p w14:paraId="5BEDC94D" w14:textId="77777777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…….</w:t>
      </w:r>
    </w:p>
    <w:p w14:paraId="4C507699" w14:textId="77777777" w:rsidR="007E7E60" w:rsidRPr="0095743C" w:rsidRDefault="007E7E60" w:rsidP="007E7E60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Jaké překážky mohou na cestě k popisovanému obrazu nastat?</w:t>
      </w:r>
    </w:p>
    <w:p w14:paraId="45E2AD70" w14:textId="77777777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……..</w:t>
      </w:r>
    </w:p>
    <w:p w14:paraId="24248412" w14:textId="36BAD5D5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……..</w:t>
      </w:r>
    </w:p>
    <w:p w14:paraId="27EB6CF9" w14:textId="77777777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……..</w:t>
      </w:r>
    </w:p>
    <w:p w14:paraId="0DC05C69" w14:textId="77777777" w:rsidR="007E7E60" w:rsidRPr="0095743C" w:rsidRDefault="007E7E60" w:rsidP="007E7E60">
      <w:pPr>
        <w:pStyle w:val="ListParagraph"/>
        <w:jc w:val="both"/>
        <w:rPr>
          <w:rFonts w:ascii="Arial" w:hAnsi="Arial" w:cs="Arial"/>
        </w:rPr>
      </w:pPr>
    </w:p>
    <w:p w14:paraId="27A5D45B" w14:textId="2C266A59" w:rsidR="007E7E60" w:rsidRDefault="007E7E60" w:rsidP="007E7E60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Navrhněte způsob překonání těchto překážek (u každé alespoň dvě možnosti). Překážky z otázky 2 vepište znovu do obrázku níže, řešení překážky pište vedle do šipky.</w:t>
      </w:r>
    </w:p>
    <w:p w14:paraId="72454774" w14:textId="3D26E7EE" w:rsidR="004D0CEA" w:rsidRDefault="004D0CEA" w:rsidP="004D0CE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9E33D" wp14:editId="6F9B847F">
                <wp:simplePos x="0" y="0"/>
                <wp:positionH relativeFrom="column">
                  <wp:posOffset>1181100</wp:posOffset>
                </wp:positionH>
                <wp:positionV relativeFrom="paragraph">
                  <wp:posOffset>273685</wp:posOffset>
                </wp:positionV>
                <wp:extent cx="1136015" cy="352425"/>
                <wp:effectExtent l="0" t="0" r="2603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B2824" w14:textId="151D2984" w:rsidR="004D0CEA" w:rsidRPr="004D0CEA" w:rsidRDefault="004D0CE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D0CE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ře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E33D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93pt;margin-top:21.55pt;width:89.4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" fillcolor="white [3201]" strokecolor="white [3212]" strokeweight=".5pt">
                <v:textbox>
                  <w:txbxContent>
                    <w:p w14:paraId="234B2824" w14:textId="151D2984" w:rsidR="004D0CEA" w:rsidRPr="004D0CEA" w:rsidRDefault="004D0CE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D0CEA">
                        <w:rPr>
                          <w:rFonts w:ascii="Arial" w:hAnsi="Arial" w:cs="Arial"/>
                          <w:sz w:val="32"/>
                          <w:szCs w:val="32"/>
                        </w:rPr>
                        <w:t>Překáž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2B5F8" wp14:editId="07135022">
                <wp:simplePos x="0" y="0"/>
                <wp:positionH relativeFrom="column">
                  <wp:posOffset>981075</wp:posOffset>
                </wp:positionH>
                <wp:positionV relativeFrom="paragraph">
                  <wp:posOffset>130810</wp:posOffset>
                </wp:positionV>
                <wp:extent cx="1485900" cy="628650"/>
                <wp:effectExtent l="0" t="0" r="19050" b="1905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FBF41" id="Obdélník: se zakulacenými rohy 9" o:spid="_x0000_s1026" style="position:absolute;margin-left:77.25pt;margin-top:10.3pt;width:117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B4FBD" wp14:editId="5935C173">
                <wp:simplePos x="0" y="0"/>
                <wp:positionH relativeFrom="column">
                  <wp:posOffset>2638425</wp:posOffset>
                </wp:positionH>
                <wp:positionV relativeFrom="paragraph">
                  <wp:posOffset>26035</wp:posOffset>
                </wp:positionV>
                <wp:extent cx="2819400" cy="885825"/>
                <wp:effectExtent l="0" t="19050" r="38100" b="47625"/>
                <wp:wrapNone/>
                <wp:docPr id="11" name="Šipka: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1E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1" o:spid="_x0000_s1026" type="#_x0000_t13" style="position:absolute;margin-left:207.75pt;margin-top:2.05pt;width:222pt;height:6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" adj="18207" fillcolor="white [3201]" strokecolor="black [3200]" strokeweight="1pt"/>
            </w:pict>
          </mc:Fallback>
        </mc:AlternateContent>
      </w:r>
    </w:p>
    <w:p w14:paraId="062AA490" w14:textId="36538520" w:rsidR="004D0CEA" w:rsidRPr="0095743C" w:rsidRDefault="004D0CEA" w:rsidP="004D0CEA">
      <w:pPr>
        <w:pStyle w:val="ListParagraph"/>
        <w:jc w:val="both"/>
        <w:rPr>
          <w:rFonts w:ascii="Arial" w:hAnsi="Arial" w:cs="Arial"/>
        </w:rPr>
      </w:pPr>
    </w:p>
    <w:p w14:paraId="1FD060FB" w14:textId="26771100" w:rsidR="007E7E60" w:rsidRPr="0095743C" w:rsidRDefault="007E7E60" w:rsidP="007E7E60">
      <w:pPr>
        <w:jc w:val="both"/>
        <w:rPr>
          <w:rFonts w:ascii="Arial" w:hAnsi="Arial" w:cs="Arial"/>
        </w:rPr>
      </w:pPr>
    </w:p>
    <w:p w14:paraId="18254052" w14:textId="4541DB95" w:rsidR="007E7E60" w:rsidRPr="0095743C" w:rsidRDefault="007E7E60" w:rsidP="007E7E60">
      <w:pPr>
        <w:jc w:val="both"/>
        <w:rPr>
          <w:rFonts w:ascii="Arial" w:hAnsi="Arial" w:cs="Arial"/>
        </w:rPr>
      </w:pPr>
    </w:p>
    <w:p w14:paraId="6EDD0E4D" w14:textId="29898382" w:rsidR="004D0CEA" w:rsidRDefault="004D0CEA" w:rsidP="007E7E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778A3" wp14:editId="3CD897CC">
                <wp:simplePos x="0" y="0"/>
                <wp:positionH relativeFrom="column">
                  <wp:posOffset>1200150</wp:posOffset>
                </wp:positionH>
                <wp:positionV relativeFrom="paragraph">
                  <wp:posOffset>271780</wp:posOffset>
                </wp:positionV>
                <wp:extent cx="1136015" cy="352425"/>
                <wp:effectExtent l="0" t="0" r="2603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F5EDC1" w14:textId="77777777" w:rsidR="004D0CEA" w:rsidRPr="004D0CEA" w:rsidRDefault="004D0CEA" w:rsidP="004D0CE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D0CE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ře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78A3" id="Textové pole 13" o:spid="_x0000_s1027" type="#_x0000_t202" style="position:absolute;left:0;text-align:left;margin-left:94.5pt;margin-top:21.4pt;width:89.4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" fillcolor="white [3201]" strokecolor="white [3212]" strokeweight=".5pt">
                <v:textbox>
                  <w:txbxContent>
                    <w:p w14:paraId="35F5EDC1" w14:textId="77777777" w:rsidR="004D0CEA" w:rsidRPr="004D0CEA" w:rsidRDefault="004D0CEA" w:rsidP="004D0CE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D0CEA">
                        <w:rPr>
                          <w:rFonts w:ascii="Arial" w:hAnsi="Arial" w:cs="Arial"/>
                          <w:sz w:val="32"/>
                          <w:szCs w:val="32"/>
                        </w:rPr>
                        <w:t>Překáž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A28C7" wp14:editId="2CEA5FE8">
                <wp:simplePos x="0" y="0"/>
                <wp:positionH relativeFrom="column">
                  <wp:posOffset>2676525</wp:posOffset>
                </wp:positionH>
                <wp:positionV relativeFrom="paragraph">
                  <wp:posOffset>10795</wp:posOffset>
                </wp:positionV>
                <wp:extent cx="2819400" cy="885825"/>
                <wp:effectExtent l="0" t="19050" r="38100" b="47625"/>
                <wp:wrapNone/>
                <wp:docPr id="14" name="Šipka: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0908" id="Šipka: doprava 14" o:spid="_x0000_s1026" type="#_x0000_t13" style="position:absolute;margin-left:210.75pt;margin-top:.85pt;width:222pt;height:6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" adj="18207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2DFA0" wp14:editId="079A80AB">
                <wp:simplePos x="0" y="0"/>
                <wp:positionH relativeFrom="column">
                  <wp:posOffset>981075</wp:posOffset>
                </wp:positionH>
                <wp:positionV relativeFrom="paragraph">
                  <wp:posOffset>134620</wp:posOffset>
                </wp:positionV>
                <wp:extent cx="1485900" cy="628650"/>
                <wp:effectExtent l="0" t="0" r="19050" b="1905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D48034" id="Obdélník: se zakulacenými rohy 12" o:spid="_x0000_s1026" style="position:absolute;margin-left:77.25pt;margin-top:10.6pt;width:117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4909488A" w14:textId="77777777" w:rsidR="004D0CEA" w:rsidRDefault="004D0CEA" w:rsidP="007E7E60">
      <w:pPr>
        <w:spacing w:line="360" w:lineRule="auto"/>
        <w:jc w:val="both"/>
        <w:rPr>
          <w:rFonts w:ascii="Arial" w:hAnsi="Arial" w:cs="Arial"/>
        </w:rPr>
      </w:pPr>
    </w:p>
    <w:p w14:paraId="5AEFD439" w14:textId="77777777" w:rsidR="004D0CEA" w:rsidRDefault="004D0CEA" w:rsidP="007E7E60">
      <w:pPr>
        <w:spacing w:line="360" w:lineRule="auto"/>
        <w:jc w:val="both"/>
        <w:rPr>
          <w:rFonts w:ascii="Arial" w:hAnsi="Arial" w:cs="Arial"/>
        </w:rPr>
      </w:pPr>
    </w:p>
    <w:p w14:paraId="41EC64E2" w14:textId="3C1B3483" w:rsidR="004D0CEA" w:rsidRDefault="004D0CEA" w:rsidP="007E7E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5D837" wp14:editId="2BD42097">
                <wp:simplePos x="0" y="0"/>
                <wp:positionH relativeFrom="column">
                  <wp:posOffset>2695575</wp:posOffset>
                </wp:positionH>
                <wp:positionV relativeFrom="paragraph">
                  <wp:posOffset>75565</wp:posOffset>
                </wp:positionV>
                <wp:extent cx="2819400" cy="885825"/>
                <wp:effectExtent l="0" t="19050" r="38100" b="47625"/>
                <wp:wrapNone/>
                <wp:docPr id="16" name="Šipka: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F8E6" id="Šipka: doprava 16" o:spid="_x0000_s1026" type="#_x0000_t13" style="position:absolute;margin-left:212.25pt;margin-top:5.95pt;width:222pt;height:6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" adj="18207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ACA6" wp14:editId="25208B6F">
                <wp:simplePos x="0" y="0"/>
                <wp:positionH relativeFrom="column">
                  <wp:posOffset>1000125</wp:posOffset>
                </wp:positionH>
                <wp:positionV relativeFrom="paragraph">
                  <wp:posOffset>199390</wp:posOffset>
                </wp:positionV>
                <wp:extent cx="1485900" cy="628650"/>
                <wp:effectExtent l="0" t="0" r="19050" b="19050"/>
                <wp:wrapNone/>
                <wp:docPr id="15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07B30" id="Obdélník: se zakulacenými rohy 15" o:spid="_x0000_s1026" style="position:absolute;margin-left:78.75pt;margin-top:15.7pt;width:117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4EB38EDE" w14:textId="7ABA5EFA" w:rsidR="004D0CEA" w:rsidRDefault="004D0CEA" w:rsidP="007E7E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8E254" wp14:editId="543F48F5">
                <wp:simplePos x="0" y="0"/>
                <wp:positionH relativeFrom="column">
                  <wp:posOffset>1209675</wp:posOffset>
                </wp:positionH>
                <wp:positionV relativeFrom="paragraph">
                  <wp:posOffset>8890</wp:posOffset>
                </wp:positionV>
                <wp:extent cx="1136015" cy="352425"/>
                <wp:effectExtent l="0" t="0" r="2603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51865" w14:textId="77777777" w:rsidR="004D0CEA" w:rsidRPr="004D0CEA" w:rsidRDefault="004D0CEA" w:rsidP="004D0CE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D0CE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ře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E254" id="Textové pole 17" o:spid="_x0000_s1028" type="#_x0000_t202" style="position:absolute;left:0;text-align:left;margin-left:95.25pt;margin-top:.7pt;width:89.4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" fillcolor="white [3201]" strokecolor="white [3212]" strokeweight=".5pt">
                <v:textbox>
                  <w:txbxContent>
                    <w:p w14:paraId="10551865" w14:textId="77777777" w:rsidR="004D0CEA" w:rsidRPr="004D0CEA" w:rsidRDefault="004D0CEA" w:rsidP="004D0CE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D0CEA">
                        <w:rPr>
                          <w:rFonts w:ascii="Arial" w:hAnsi="Arial" w:cs="Arial"/>
                          <w:sz w:val="32"/>
                          <w:szCs w:val="32"/>
                        </w:rPr>
                        <w:t>Překážka</w:t>
                      </w:r>
                    </w:p>
                  </w:txbxContent>
                </v:textbox>
              </v:shape>
            </w:pict>
          </mc:Fallback>
        </mc:AlternateContent>
      </w:r>
    </w:p>
    <w:p w14:paraId="232A2E4C" w14:textId="77777777" w:rsidR="004D0CEA" w:rsidRDefault="004D0CEA" w:rsidP="007E7E60">
      <w:pPr>
        <w:spacing w:line="360" w:lineRule="auto"/>
        <w:jc w:val="both"/>
        <w:rPr>
          <w:rFonts w:ascii="Arial" w:hAnsi="Arial" w:cs="Arial"/>
        </w:rPr>
      </w:pPr>
    </w:p>
    <w:p w14:paraId="42F03D4D" w14:textId="77777777" w:rsidR="007032DA" w:rsidRDefault="007032DA" w:rsidP="007E7E60">
      <w:pPr>
        <w:spacing w:line="360" w:lineRule="auto"/>
        <w:jc w:val="both"/>
        <w:rPr>
          <w:rFonts w:ascii="Arial" w:hAnsi="Arial" w:cs="Arial"/>
        </w:rPr>
      </w:pPr>
    </w:p>
    <w:p w14:paraId="68215A09" w14:textId="16BBEFEE" w:rsidR="007E7E60" w:rsidRPr="0095743C" w:rsidRDefault="007E7E60" w:rsidP="007E7E60">
      <w:pPr>
        <w:spacing w:line="360" w:lineRule="auto"/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 xml:space="preserve">Abyste zvýšili účinnost dosahovaných cílů/přání, je možné si cíl („já za pět let“) zobrazit ve formě obrázku – z časopisu, namalování, fotkou. Obrázek je možné umístit do pracovního listu nebo na nějaké místo, kde jej budete mít často na očích. To zvýší vaši motivaci při dosahování vašich snů. </w:t>
      </w:r>
    </w:p>
    <w:p w14:paraId="6287F9B6" w14:textId="011961C0" w:rsidR="007E7E60" w:rsidRPr="0095743C" w:rsidRDefault="007032DA" w:rsidP="007E7E6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7A298" wp14:editId="26EE5616">
                <wp:simplePos x="0" y="0"/>
                <wp:positionH relativeFrom="column">
                  <wp:posOffset>638175</wp:posOffset>
                </wp:positionH>
                <wp:positionV relativeFrom="paragraph">
                  <wp:posOffset>108585</wp:posOffset>
                </wp:positionV>
                <wp:extent cx="5162550" cy="1819275"/>
                <wp:effectExtent l="0" t="0" r="19050" b="28575"/>
                <wp:wrapNone/>
                <wp:docPr id="18" name="Obdélník: se zakulacenými roh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819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0C2E5" id="Obdélník: se zakulacenými rohy 18" o:spid="_x0000_s1026" style="position:absolute;margin-left:50.25pt;margin-top:8.55pt;width:406.5pt;height:14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1583B148" w14:textId="0035EA54" w:rsidR="007E7E60" w:rsidRPr="0095743C" w:rsidRDefault="007E7E60" w:rsidP="007E7E60">
      <w:pPr>
        <w:jc w:val="both"/>
        <w:rPr>
          <w:rFonts w:ascii="Arial" w:hAnsi="Arial" w:cs="Arial"/>
        </w:rPr>
      </w:pPr>
    </w:p>
    <w:p w14:paraId="7834DBCA" w14:textId="156C8386" w:rsidR="007E7E60" w:rsidRPr="0095743C" w:rsidRDefault="007E7E60" w:rsidP="007E7E60">
      <w:pPr>
        <w:jc w:val="both"/>
        <w:rPr>
          <w:rFonts w:ascii="Arial" w:hAnsi="Arial" w:cs="Arial"/>
        </w:rPr>
      </w:pPr>
    </w:p>
    <w:p w14:paraId="1EE0BCE9" w14:textId="77777777" w:rsidR="007E7E60" w:rsidRPr="0095743C" w:rsidRDefault="007E7E60" w:rsidP="007E7E60">
      <w:pPr>
        <w:jc w:val="both"/>
        <w:rPr>
          <w:rFonts w:ascii="Arial" w:hAnsi="Arial" w:cs="Arial"/>
        </w:rPr>
      </w:pPr>
    </w:p>
    <w:p w14:paraId="2EBBF91B" w14:textId="77777777" w:rsidR="007E7E60" w:rsidRDefault="007E7E60" w:rsidP="007E7E60">
      <w:pPr>
        <w:jc w:val="both"/>
        <w:rPr>
          <w:rFonts w:ascii="Arial" w:hAnsi="Arial" w:cs="Arial"/>
        </w:rPr>
      </w:pPr>
    </w:p>
    <w:p w14:paraId="53DA4A93" w14:textId="77777777" w:rsidR="006648C2" w:rsidRDefault="006648C2" w:rsidP="007E7E60">
      <w:pPr>
        <w:jc w:val="both"/>
        <w:rPr>
          <w:rFonts w:ascii="Arial" w:hAnsi="Arial" w:cs="Arial"/>
        </w:rPr>
      </w:pPr>
    </w:p>
    <w:p w14:paraId="5CEE0800" w14:textId="77777777" w:rsidR="006648C2" w:rsidRDefault="006648C2" w:rsidP="007E7E60">
      <w:pPr>
        <w:jc w:val="both"/>
        <w:rPr>
          <w:rFonts w:ascii="Arial" w:hAnsi="Arial" w:cs="Arial"/>
        </w:rPr>
      </w:pPr>
    </w:p>
    <w:p w14:paraId="027B1F8A" w14:textId="77777777" w:rsidR="006648C2" w:rsidRDefault="006648C2" w:rsidP="007E7E60">
      <w:pPr>
        <w:jc w:val="both"/>
        <w:rPr>
          <w:rFonts w:ascii="Arial" w:hAnsi="Arial" w:cs="Arial"/>
        </w:rPr>
      </w:pPr>
    </w:p>
    <w:p w14:paraId="0E6B7DE0" w14:textId="77777777" w:rsidR="007032DA" w:rsidRDefault="007032DA" w:rsidP="007E7E60">
      <w:pPr>
        <w:jc w:val="both"/>
        <w:rPr>
          <w:rFonts w:ascii="Arial" w:hAnsi="Arial" w:cs="Arial"/>
        </w:rPr>
      </w:pPr>
    </w:p>
    <w:p w14:paraId="7C505F11" w14:textId="4B0EB611" w:rsidR="007E7E60" w:rsidRPr="0095743C" w:rsidRDefault="007E7E60" w:rsidP="007E7E60">
      <w:p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Pokud si nejste jistí, co máte dělat, pozorně naslouchejte učiteli. Uvede příklady, jak můžete postupovat.</w:t>
      </w:r>
    </w:p>
    <w:p w14:paraId="325BFC59" w14:textId="77777777" w:rsidR="007E7E60" w:rsidRPr="0095743C" w:rsidRDefault="007E7E60" w:rsidP="007E7E60">
      <w:pPr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Závěr pracovního listu navazuje na video, které jste s učitelem sledovali.</w:t>
      </w:r>
    </w:p>
    <w:p w14:paraId="0DECAED6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V návaznosti na něj si promyslete další přání, která máte. Sepište nyní svých dalších 10 drobnějších přání.</w:t>
      </w:r>
    </w:p>
    <w:p w14:paraId="179CD8A6" w14:textId="77777777" w:rsidR="007032DA" w:rsidRDefault="007032DA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4BFC0CAD" w14:textId="0AC73730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1</w:t>
      </w:r>
    </w:p>
    <w:p w14:paraId="1F7F26E3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2</w:t>
      </w:r>
    </w:p>
    <w:p w14:paraId="6C03845D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3</w:t>
      </w:r>
    </w:p>
    <w:p w14:paraId="5DF9E2F0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4</w:t>
      </w:r>
    </w:p>
    <w:p w14:paraId="5683F477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5</w:t>
      </w:r>
    </w:p>
    <w:p w14:paraId="1F466CEC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6</w:t>
      </w:r>
    </w:p>
    <w:p w14:paraId="6BCD5E97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7</w:t>
      </w:r>
    </w:p>
    <w:p w14:paraId="40B2C449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8</w:t>
      </w:r>
    </w:p>
    <w:p w14:paraId="21200781" w14:textId="77777777" w:rsidR="007032DA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9</w:t>
      </w:r>
    </w:p>
    <w:p w14:paraId="7E325C6F" w14:textId="0A37FE36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10</w:t>
      </w:r>
    </w:p>
    <w:p w14:paraId="49243CFB" w14:textId="77777777" w:rsidR="007032DA" w:rsidRDefault="007032DA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6B33B5B4" w14:textId="77777777" w:rsidR="007032DA" w:rsidRDefault="007032DA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49049FF8" w14:textId="77777777" w:rsidR="007032DA" w:rsidRDefault="007032DA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6D11132B" w14:textId="77476020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lastRenderedPageBreak/>
        <w:t>Po dokončení seznamu diskutujte s ostatními. Jaká přání mají ostatní? Jsou podobná, nebo zcela odlišná? Pokud se vám zdají odvážná nebo obyčejná, přemýšlejte o tom, že každý jsme jiný a je nutné být tolerantní ke snům a přáním těch druhých. Pro každého z nás je naše přání jednou z nejdůležitějších osobních věcí.</w:t>
      </w:r>
    </w:p>
    <w:p w14:paraId="43195AC6" w14:textId="77777777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63227D50" w14:textId="77777777" w:rsidR="007032DA" w:rsidRDefault="007032DA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34673ACB" w14:textId="131ED14A" w:rsidR="007032DA" w:rsidRDefault="007032DA" w:rsidP="007E7E60">
      <w:pPr>
        <w:tabs>
          <w:tab w:val="left" w:pos="7845"/>
        </w:tabs>
        <w:jc w:val="both"/>
        <w:rPr>
          <w:rFonts w:ascii="Arial" w:hAnsi="Arial" w:cs="Arial"/>
        </w:rPr>
      </w:pPr>
    </w:p>
    <w:p w14:paraId="3EBC2509" w14:textId="3E41D310" w:rsidR="007E7E60" w:rsidRPr="0095743C" w:rsidRDefault="007E7E6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</w:rPr>
        <w:t>Které přání si splním jako první:</w:t>
      </w:r>
    </w:p>
    <w:p w14:paraId="52E5B292" w14:textId="7E4AF3FC" w:rsidR="007E7E60" w:rsidRPr="0095743C" w:rsidRDefault="00AB07B0" w:rsidP="007E7E60">
      <w:pPr>
        <w:tabs>
          <w:tab w:val="left" w:pos="7845"/>
        </w:tabs>
        <w:jc w:val="both"/>
        <w:rPr>
          <w:rFonts w:ascii="Arial" w:hAnsi="Arial" w:cs="Arial"/>
        </w:rPr>
      </w:pPr>
      <w:r w:rsidRPr="0095743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DAB52" wp14:editId="2490CC02">
                <wp:simplePos x="0" y="0"/>
                <wp:positionH relativeFrom="leftMargin">
                  <wp:posOffset>1076325</wp:posOffset>
                </wp:positionH>
                <wp:positionV relativeFrom="paragraph">
                  <wp:posOffset>48260</wp:posOffset>
                </wp:positionV>
                <wp:extent cx="419100" cy="352425"/>
                <wp:effectExtent l="0" t="0" r="19050" b="47625"/>
                <wp:wrapNone/>
                <wp:docPr id="6" name="Volný tvar: obraze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9A34" id="Volný tvar: obrazec 6" o:spid="_x0000_s1026" style="position:absolute;margin-left:84.75pt;margin-top:3.8pt;width:33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210714,35683;56811,176213;210714,352425;362289,176213" o:connectangles="270,180,90,0" textboxrect="5037,2277,16557,13677"/>
                <w10:wrap anchorx="margin"/>
              </v:shape>
            </w:pict>
          </mc:Fallback>
        </mc:AlternateContent>
      </w:r>
    </w:p>
    <w:p w14:paraId="51005EE2" w14:textId="32C2C437" w:rsidR="007E7E60" w:rsidRPr="0095743C" w:rsidRDefault="007E7E60" w:rsidP="007E7E60">
      <w:pPr>
        <w:jc w:val="both"/>
        <w:rPr>
          <w:rFonts w:ascii="Arial" w:hAnsi="Arial" w:cs="Arial"/>
        </w:rPr>
      </w:pPr>
    </w:p>
    <w:p w14:paraId="1644E7C2" w14:textId="77777777" w:rsidR="007E7E60" w:rsidRPr="00E93AF1" w:rsidRDefault="007E7E60" w:rsidP="007E7E60">
      <w:pPr>
        <w:tabs>
          <w:tab w:val="left" w:pos="6240"/>
        </w:tabs>
        <w:jc w:val="both"/>
      </w:pPr>
    </w:p>
    <w:p w14:paraId="6FFDE198" w14:textId="77777777" w:rsidR="00FB0DCF" w:rsidRDefault="00FB0DCF" w:rsidP="007E7E60">
      <w:pPr>
        <w:pStyle w:val="Nzevpracovnholistu"/>
        <w:jc w:val="both"/>
        <w:rPr>
          <w:sz w:val="22"/>
          <w:szCs w:val="22"/>
        </w:rPr>
      </w:pPr>
    </w:p>
    <w:p w14:paraId="35F70D5E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  <w:bookmarkStart w:id="1" w:name="_GoBack"/>
      <w:bookmarkEnd w:id="1"/>
    </w:p>
    <w:p w14:paraId="6ABFBB4E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7AB93D84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72C0ED50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013DC248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4131B9A9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0E1F1689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57A2624B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54869100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3E358718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777A3FF4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66D964FA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5296B91F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31CFDCFC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3532EF39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4FF8FE7A" w14:textId="77777777" w:rsidR="007032DA" w:rsidRDefault="007032DA" w:rsidP="00FC0A25">
      <w:pPr>
        <w:pStyle w:val="Nzevpracovnholistu"/>
        <w:jc w:val="both"/>
        <w:rPr>
          <w:sz w:val="22"/>
          <w:szCs w:val="22"/>
        </w:rPr>
      </w:pPr>
    </w:p>
    <w:p w14:paraId="011585B4" w14:textId="3BF2BFBB" w:rsidR="007032DA" w:rsidRPr="00FC0A25" w:rsidRDefault="007032DA" w:rsidP="00FC0A25">
      <w:pPr>
        <w:pStyle w:val="Nzevpracovnholistu"/>
        <w:jc w:val="both"/>
        <w:rPr>
          <w:sz w:val="22"/>
          <w:szCs w:val="22"/>
        </w:rPr>
        <w:sectPr w:rsidR="007032DA" w:rsidRPr="00FC0A25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F783E7" w14:textId="77777777" w:rsidR="00194B7F" w:rsidRPr="00FC0A25" w:rsidRDefault="00194B7F" w:rsidP="00FC0A25">
      <w:pPr>
        <w:jc w:val="both"/>
        <w:rPr>
          <w:rFonts w:ascii="Arial" w:hAnsi="Arial" w:cs="Arial"/>
        </w:rPr>
        <w:sectPr w:rsidR="00194B7F" w:rsidRPr="00FC0A25" w:rsidSect="007032DA">
          <w:type w:val="continuous"/>
          <w:pgSz w:w="11906" w:h="16838"/>
          <w:pgMar w:top="720" w:right="992" w:bottom="720" w:left="720" w:header="709" w:footer="709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9652" w14:textId="77777777" w:rsidR="002155B0" w:rsidRDefault="002155B0">
      <w:pPr>
        <w:spacing w:after="0" w:line="240" w:lineRule="auto"/>
      </w:pPr>
      <w:r>
        <w:separator/>
      </w:r>
    </w:p>
  </w:endnote>
  <w:endnote w:type="continuationSeparator" w:id="0">
    <w:p w14:paraId="5ED910BA" w14:textId="77777777" w:rsidR="002155B0" w:rsidRDefault="0021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AEE60" w14:textId="77777777" w:rsidR="002155B0" w:rsidRDefault="002155B0">
      <w:pPr>
        <w:spacing w:after="0" w:line="240" w:lineRule="auto"/>
      </w:pPr>
      <w:r>
        <w:separator/>
      </w:r>
    </w:p>
  </w:footnote>
  <w:footnote w:type="continuationSeparator" w:id="0">
    <w:p w14:paraId="16B50C4F" w14:textId="77777777" w:rsidR="002155B0" w:rsidRDefault="0021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5.25pt;height:3.75pt" o:bullet="t">
        <v:imagedata r:id="rId1" o:title="odrazka"/>
      </v:shape>
    </w:pict>
  </w:numPicBullet>
  <w:numPicBullet w:numPicBulletId="1">
    <w:pict>
      <v:shape id="_x0000_i1128" type="#_x0000_t75" style="width:5.25pt;height:3.75pt" o:bullet="t">
        <v:imagedata r:id="rId2" o:title="videoodrazka"/>
      </v:shape>
    </w:pict>
  </w:numPicBullet>
  <w:numPicBullet w:numPicBulletId="2">
    <w:pict>
      <v:shape id="_x0000_i1129" type="#_x0000_t75" style="width:12.75pt;height:12pt" o:bullet="t">
        <v:imagedata r:id="rId3" o:title="videoodrazka"/>
      </v:shape>
    </w:pict>
  </w:numPicBullet>
  <w:numPicBullet w:numPicBulletId="3">
    <w:pict>
      <v:shape id="_x0000_i1130" type="#_x0000_t75" style="width:24pt;height:24pt" o:bullet="t">
        <v:imagedata r:id="rId4" o:title="Group 45"/>
      </v:shape>
    </w:pict>
  </w:numPicBullet>
  <w:abstractNum w:abstractNumId="0" w15:restartNumberingAfterBreak="0">
    <w:nsid w:val="09037227"/>
    <w:multiLevelType w:val="hybridMultilevel"/>
    <w:tmpl w:val="B846F2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1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20"/>
  </w:num>
  <w:num w:numId="14">
    <w:abstractNumId w:val="3"/>
  </w:num>
  <w:num w:numId="15">
    <w:abstractNumId w:val="19"/>
  </w:num>
  <w:num w:numId="16">
    <w:abstractNumId w:val="21"/>
  </w:num>
  <w:num w:numId="17">
    <w:abstractNumId w:val="1"/>
  </w:num>
  <w:num w:numId="18">
    <w:abstractNumId w:val="14"/>
  </w:num>
  <w:num w:numId="19">
    <w:abstractNumId w:val="5"/>
  </w:num>
  <w:num w:numId="20">
    <w:abstractNumId w:val="18"/>
  </w:num>
  <w:num w:numId="21">
    <w:abstractNumId w:val="11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B7754"/>
    <w:rsid w:val="000E280E"/>
    <w:rsid w:val="00106D77"/>
    <w:rsid w:val="001130C5"/>
    <w:rsid w:val="0011432B"/>
    <w:rsid w:val="00136CB2"/>
    <w:rsid w:val="00194B7F"/>
    <w:rsid w:val="002155B0"/>
    <w:rsid w:val="00245423"/>
    <w:rsid w:val="002C10F6"/>
    <w:rsid w:val="00301E59"/>
    <w:rsid w:val="00310BE0"/>
    <w:rsid w:val="004278A9"/>
    <w:rsid w:val="004D0CEA"/>
    <w:rsid w:val="005E2369"/>
    <w:rsid w:val="005F0E7C"/>
    <w:rsid w:val="00643389"/>
    <w:rsid w:val="006648C2"/>
    <w:rsid w:val="007032DA"/>
    <w:rsid w:val="00777383"/>
    <w:rsid w:val="00783CC4"/>
    <w:rsid w:val="007D2437"/>
    <w:rsid w:val="007E7E60"/>
    <w:rsid w:val="007F33C5"/>
    <w:rsid w:val="008311C7"/>
    <w:rsid w:val="008456A5"/>
    <w:rsid w:val="00993E1F"/>
    <w:rsid w:val="009C52D6"/>
    <w:rsid w:val="009D05FB"/>
    <w:rsid w:val="00A11461"/>
    <w:rsid w:val="00AB07B0"/>
    <w:rsid w:val="00AC562B"/>
    <w:rsid w:val="00AD1C92"/>
    <w:rsid w:val="00B16A1A"/>
    <w:rsid w:val="00B92B2A"/>
    <w:rsid w:val="00C10FE8"/>
    <w:rsid w:val="00C75842"/>
    <w:rsid w:val="00CE28A6"/>
    <w:rsid w:val="00CF51BC"/>
    <w:rsid w:val="00D334AC"/>
    <w:rsid w:val="00D85463"/>
    <w:rsid w:val="00DB4536"/>
    <w:rsid w:val="00DE31F5"/>
    <w:rsid w:val="00E0332A"/>
    <w:rsid w:val="00E23FAE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ListParagraph">
    <w:name w:val="List Paragraph"/>
    <w:basedOn w:val="Normln"/>
    <w:rsid w:val="007E7E60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F884-6CBC-40D1-B634-D8E3D7E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8-30T10:32:00Z</dcterms:created>
  <dcterms:modified xsi:type="dcterms:W3CDTF">2023-08-30T10:32:00Z</dcterms:modified>
</cp:coreProperties>
</file>